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4F3BC" w14:textId="77777777" w:rsidR="008E40C7" w:rsidRDefault="008E40C7" w:rsidP="00FC0708">
      <w:pPr>
        <w:pStyle w:val="Title"/>
        <w:jc w:val="left"/>
        <w:rPr>
          <w:rFonts w:ascii="Calibri" w:hAnsi="Calibri"/>
          <w:sz w:val="32"/>
        </w:rPr>
      </w:pPr>
    </w:p>
    <w:p w14:paraId="64A99E3A" w14:textId="28C2B195" w:rsidR="007602BD" w:rsidRPr="007602BD" w:rsidRDefault="007602BD" w:rsidP="0042024A">
      <w:pPr>
        <w:pStyle w:val="Title"/>
        <w:rPr>
          <w:rFonts w:ascii="Calibri" w:hAnsi="Calibri"/>
          <w:sz w:val="32"/>
        </w:rPr>
      </w:pPr>
      <w:r w:rsidRPr="007602BD">
        <w:rPr>
          <w:rFonts w:ascii="Calibri" w:hAnsi="Calibri"/>
          <w:sz w:val="32"/>
        </w:rPr>
        <w:t>MATERNITY LEAVE FORM</w:t>
      </w:r>
      <w:r w:rsidR="0042024A">
        <w:rPr>
          <w:rFonts w:ascii="Calibri" w:hAnsi="Calibri"/>
          <w:sz w:val="32"/>
        </w:rPr>
        <w:t xml:space="preserve"> </w:t>
      </w:r>
    </w:p>
    <w:p w14:paraId="5A28066A" w14:textId="77777777" w:rsidR="00393CE8" w:rsidRPr="007602BD" w:rsidRDefault="00393CE8" w:rsidP="00393CE8">
      <w:pPr>
        <w:pStyle w:val="Title"/>
        <w:jc w:val="right"/>
        <w:rPr>
          <w:rFonts w:ascii="Calibri" w:hAnsi="Calibri"/>
          <w:b w:val="0"/>
        </w:rPr>
      </w:pPr>
    </w:p>
    <w:p w14:paraId="4C8AE733" w14:textId="77777777" w:rsidR="007602BD" w:rsidRDefault="007602BD" w:rsidP="007602BD">
      <w:pPr>
        <w:pStyle w:val="Title"/>
        <w:jc w:val="left"/>
        <w:rPr>
          <w:rFonts w:ascii="Calibri" w:hAnsi="Calibri"/>
          <w:b w:val="0"/>
        </w:rPr>
      </w:pPr>
      <w:r w:rsidRPr="007602BD">
        <w:rPr>
          <w:rFonts w:ascii="Calibri" w:hAnsi="Calibri"/>
          <w:b w:val="0"/>
        </w:rPr>
        <w:t xml:space="preserve">Please complete and return to </w:t>
      </w:r>
      <w:r w:rsidR="00393CE8">
        <w:rPr>
          <w:rFonts w:ascii="Calibri" w:hAnsi="Calibri"/>
          <w:b w:val="0"/>
        </w:rPr>
        <w:t>your line manager</w:t>
      </w:r>
      <w:r w:rsidRPr="007602BD">
        <w:rPr>
          <w:rFonts w:ascii="Calibri" w:hAnsi="Calibri"/>
          <w:b w:val="0"/>
        </w:rPr>
        <w:t xml:space="preserve"> with MATB1 certificate by the beginning of the 15</w:t>
      </w:r>
      <w:r w:rsidRPr="007602BD">
        <w:rPr>
          <w:rFonts w:ascii="Calibri" w:hAnsi="Calibri"/>
          <w:b w:val="0"/>
          <w:vertAlign w:val="superscript"/>
        </w:rPr>
        <w:t>th</w:t>
      </w:r>
      <w:r w:rsidRPr="007602BD">
        <w:rPr>
          <w:rFonts w:ascii="Calibri" w:hAnsi="Calibri"/>
          <w:b w:val="0"/>
        </w:rPr>
        <w:t xml:space="preserve"> week before the expected week of childbirth or as soon as it is reasonably practical to do so.</w:t>
      </w:r>
    </w:p>
    <w:p w14:paraId="07D46F70" w14:textId="77777777" w:rsidR="007602BD" w:rsidRDefault="007602BD" w:rsidP="007602BD">
      <w:pPr>
        <w:pStyle w:val="Title"/>
        <w:jc w:val="left"/>
        <w:rPr>
          <w:rFonts w:ascii="Calibri" w:hAnsi="Calibri"/>
          <w:b w:val="0"/>
        </w:rPr>
      </w:pPr>
    </w:p>
    <w:tbl>
      <w:tblPr>
        <w:tblW w:w="946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EEEEE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1134"/>
        <w:gridCol w:w="1843"/>
      </w:tblGrid>
      <w:tr w:rsidR="006D6A31" w:rsidRPr="005C6259" w14:paraId="3B441B03" w14:textId="77777777" w:rsidTr="005C6259">
        <w:trPr>
          <w:trHeight w:val="454"/>
        </w:trPr>
        <w:tc>
          <w:tcPr>
            <w:tcW w:w="3227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7BC3E257" w14:textId="77777777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Surname:</w:t>
            </w:r>
          </w:p>
        </w:tc>
        <w:tc>
          <w:tcPr>
            <w:tcW w:w="6237" w:type="dxa"/>
            <w:gridSpan w:val="3"/>
            <w:tcBorders>
              <w:top w:val="single" w:sz="1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24CF2ED3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D6A31" w:rsidRPr="005C6259" w14:paraId="232D1F58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3ECD0B12" w14:textId="77777777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Forenames: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5B2E883B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D6A31" w:rsidRPr="005C6259" w14:paraId="12901B6B" w14:textId="77777777" w:rsidTr="005C6259">
        <w:trPr>
          <w:trHeight w:val="454"/>
        </w:trPr>
        <w:tc>
          <w:tcPr>
            <w:tcW w:w="3227" w:type="dxa"/>
            <w:vMerge w:val="restart"/>
            <w:tcBorders>
              <w:top w:val="single" w:sz="2" w:space="0" w:color="404040"/>
              <w:left w:val="single" w:sz="12" w:space="0" w:color="404040"/>
              <w:right w:val="single" w:sz="24" w:space="0" w:color="404040"/>
            </w:tcBorders>
            <w:shd w:val="clear" w:color="auto" w:fill="F2F2F2"/>
          </w:tcPr>
          <w:p w14:paraId="151839A1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Home Address:</w:t>
            </w:r>
          </w:p>
          <w:p w14:paraId="5D6793FA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</w:p>
          <w:p w14:paraId="69A4CA64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</w:p>
          <w:p w14:paraId="71F53FBB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  <w:r w:rsidRPr="005C6259">
              <w:rPr>
                <w:b/>
              </w:rPr>
              <w:t>Telephone no.:</w:t>
            </w:r>
          </w:p>
          <w:p w14:paraId="689AEE3B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</w:p>
          <w:p w14:paraId="1AB22CAC" w14:textId="77777777" w:rsidR="006D6A31" w:rsidRPr="004C2EFA" w:rsidRDefault="006D6A31" w:rsidP="007602BD">
            <w:pPr>
              <w:spacing w:after="0" w:line="240" w:lineRule="auto"/>
              <w:rPr>
                <w:b/>
              </w:rPr>
            </w:pPr>
            <w:r w:rsidRPr="005C6259">
              <w:rPr>
                <w:b/>
              </w:rPr>
              <w:t>Email Address: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406870CA" w14:textId="77777777" w:rsidR="006D6A31" w:rsidRPr="005C6259" w:rsidRDefault="006D6A31" w:rsidP="007602BD">
            <w:pPr>
              <w:spacing w:after="0" w:line="240" w:lineRule="auto"/>
            </w:pPr>
            <w:r w:rsidRPr="005C625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C6259">
              <w:instrText xml:space="preserve"> FORMTEXT </w:instrText>
            </w:r>
            <w:r w:rsidRPr="005C6259">
              <w:fldChar w:fldCharType="separate"/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fldChar w:fldCharType="end"/>
            </w:r>
            <w:bookmarkEnd w:id="2"/>
          </w:p>
          <w:p w14:paraId="01BBD8F7" w14:textId="77777777" w:rsidR="006D6A31" w:rsidRPr="005C6259" w:rsidRDefault="006D6A31" w:rsidP="007602BD">
            <w:pPr>
              <w:spacing w:after="0" w:line="240" w:lineRule="auto"/>
            </w:pPr>
            <w:r w:rsidRPr="005C625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C6259">
              <w:instrText xml:space="preserve"> FORMTEXT </w:instrText>
            </w:r>
            <w:r w:rsidRPr="005C6259">
              <w:fldChar w:fldCharType="separate"/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fldChar w:fldCharType="end"/>
            </w:r>
            <w:bookmarkEnd w:id="3"/>
          </w:p>
          <w:p w14:paraId="1E7F3E92" w14:textId="77777777" w:rsidR="006D6A31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6A31" w:rsidRPr="005C6259" w14:paraId="38859F0C" w14:textId="77777777" w:rsidTr="005C6259">
        <w:trPr>
          <w:trHeight w:val="454"/>
        </w:trPr>
        <w:tc>
          <w:tcPr>
            <w:tcW w:w="3227" w:type="dxa"/>
            <w:vMerge/>
            <w:tcBorders>
              <w:left w:val="single" w:sz="12" w:space="0" w:color="404040"/>
              <w:right w:val="single" w:sz="24" w:space="0" w:color="404040"/>
            </w:tcBorders>
            <w:shd w:val="clear" w:color="auto" w:fill="F2F2F2"/>
          </w:tcPr>
          <w:p w14:paraId="3D78A114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57C84180" w14:textId="77777777" w:rsidR="006D6A31" w:rsidRPr="005C6259" w:rsidRDefault="006D6A31" w:rsidP="007602BD">
            <w:pPr>
              <w:spacing w:after="0" w:line="240" w:lineRule="auto"/>
            </w:pPr>
            <w:r w:rsidRPr="005C625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C6259">
              <w:instrText xml:space="preserve"> FORMTEXT </w:instrText>
            </w:r>
            <w:r w:rsidRPr="005C6259">
              <w:fldChar w:fldCharType="separate"/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fldChar w:fldCharType="end"/>
            </w:r>
            <w:bookmarkEnd w:id="5"/>
          </w:p>
        </w:tc>
      </w:tr>
      <w:tr w:rsidR="006D6A31" w:rsidRPr="005C6259" w14:paraId="5C928099" w14:textId="77777777" w:rsidTr="005C6259">
        <w:trPr>
          <w:trHeight w:val="454"/>
        </w:trPr>
        <w:tc>
          <w:tcPr>
            <w:tcW w:w="3227" w:type="dxa"/>
            <w:vMerge/>
            <w:tcBorders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79335723" w14:textId="77777777" w:rsidR="006D6A31" w:rsidRPr="005C6259" w:rsidRDefault="006D6A31" w:rsidP="007602BD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41A2DA5E" w14:textId="77777777" w:rsidR="006D6A31" w:rsidRPr="005C6259" w:rsidRDefault="006D6A31" w:rsidP="007602BD">
            <w:pPr>
              <w:spacing w:after="0" w:line="240" w:lineRule="auto"/>
            </w:pPr>
            <w:r w:rsidRPr="005C625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C6259">
              <w:instrText xml:space="preserve"> FORMTEXT </w:instrText>
            </w:r>
            <w:r w:rsidRPr="005C6259">
              <w:fldChar w:fldCharType="separate"/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fldChar w:fldCharType="end"/>
            </w:r>
            <w:bookmarkEnd w:id="6"/>
          </w:p>
          <w:p w14:paraId="1FA01D58" w14:textId="77777777" w:rsidR="006D6A31" w:rsidRPr="005C6259" w:rsidRDefault="006D6A31" w:rsidP="007602BD">
            <w:pPr>
              <w:spacing w:after="0" w:line="240" w:lineRule="auto"/>
            </w:pPr>
          </w:p>
        </w:tc>
      </w:tr>
      <w:tr w:rsidR="006D6A31" w:rsidRPr="005C6259" w14:paraId="3AE8B085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7B5C604B" w14:textId="77777777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Start Date: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21E720F9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D6A31" w:rsidRPr="005C6259" w14:paraId="5DAD258C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0BC8C3C6" w14:textId="77777777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Hours worked:</w:t>
            </w:r>
          </w:p>
        </w:tc>
        <w:tc>
          <w:tcPr>
            <w:tcW w:w="3260" w:type="dxa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24" w:space="0" w:color="404040"/>
            </w:tcBorders>
            <w:shd w:val="clear" w:color="auto" w:fill="FFFFFF"/>
          </w:tcPr>
          <w:p w14:paraId="300B3429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24" w:space="0" w:color="404040"/>
            </w:tcBorders>
            <w:shd w:val="clear" w:color="auto" w:fill="D9D9D9"/>
          </w:tcPr>
          <w:p w14:paraId="38DCC955" w14:textId="77777777" w:rsidR="007602BD" w:rsidRPr="005C6259" w:rsidRDefault="007602BD" w:rsidP="007602BD">
            <w:pPr>
              <w:spacing w:after="0" w:line="240" w:lineRule="auto"/>
              <w:rPr>
                <w:b/>
              </w:rPr>
            </w:pPr>
            <w:r w:rsidRPr="005C6259">
              <w:rPr>
                <w:b/>
              </w:rPr>
              <w:t>Working Pattern:</w:t>
            </w:r>
          </w:p>
        </w:tc>
        <w:tc>
          <w:tcPr>
            <w:tcW w:w="1843" w:type="dxa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0924A3D0" w14:textId="77777777" w:rsidR="007602BD" w:rsidRPr="005C6259" w:rsidRDefault="006D6A31" w:rsidP="007602BD">
            <w:pPr>
              <w:spacing w:after="0" w:line="240" w:lineRule="auto"/>
            </w:pPr>
            <w:r w:rsidRPr="005C62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5C6259">
              <w:instrText xml:space="preserve"> FORMTEXT </w:instrText>
            </w:r>
            <w:r w:rsidRPr="005C6259">
              <w:fldChar w:fldCharType="separate"/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rPr>
                <w:noProof/>
              </w:rPr>
              <w:t> </w:t>
            </w:r>
            <w:r w:rsidRPr="005C6259">
              <w:fldChar w:fldCharType="end"/>
            </w:r>
            <w:bookmarkEnd w:id="9"/>
          </w:p>
        </w:tc>
      </w:tr>
      <w:tr w:rsidR="006D6A31" w:rsidRPr="005C6259" w14:paraId="30B953C5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56865488" w14:textId="6364C372" w:rsidR="007602BD" w:rsidRPr="004C2EFA" w:rsidRDefault="007602BD" w:rsidP="008E40C7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Job Title</w:t>
            </w:r>
            <w:r w:rsidR="002B4909" w:rsidRPr="008E40C7">
              <w:rPr>
                <w:b/>
                <w:color w:val="0000CC"/>
              </w:rPr>
              <w:t>/</w:t>
            </w:r>
            <w:r w:rsidR="008E40C7" w:rsidRPr="008E40C7">
              <w:rPr>
                <w:b/>
                <w:color w:val="0000CC"/>
              </w:rPr>
              <w:t>Church/Circuit/ District</w:t>
            </w:r>
            <w:r w:rsidRPr="008E40C7">
              <w:rPr>
                <w:b/>
                <w:color w:val="0000CC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7A65DC17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20220" w:rsidRPr="005C6259" w14:paraId="4AA35A0E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2B90F540" w14:textId="3DDA2A91" w:rsidR="00920220" w:rsidRPr="004C2EFA" w:rsidRDefault="00893885" w:rsidP="007602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e Manager’s Name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731D6B1E" w14:textId="77777777" w:rsidR="00920220" w:rsidRDefault="00920220" w:rsidP="007602BD">
            <w:pPr>
              <w:spacing w:after="0" w:line="240" w:lineRule="auto"/>
            </w:pPr>
          </w:p>
        </w:tc>
      </w:tr>
      <w:tr w:rsidR="00893885" w:rsidRPr="005C6259" w14:paraId="1A7D366E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01E5BEF2" w14:textId="4DF3DAF1" w:rsidR="00893885" w:rsidRDefault="00893885" w:rsidP="007602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e Manager’s Job Title</w:t>
            </w:r>
            <w:r w:rsidR="002B323B">
              <w:rPr>
                <w:b/>
              </w:rPr>
              <w:t>/email</w:t>
            </w:r>
            <w:r w:rsidR="002B4909">
              <w:rPr>
                <w:b/>
              </w:rPr>
              <w:t>/</w:t>
            </w:r>
            <w:proofErr w:type="spellStart"/>
            <w:r w:rsidR="002B4909">
              <w:rPr>
                <w:b/>
              </w:rPr>
              <w:t>tel</w:t>
            </w:r>
            <w:proofErr w:type="spellEnd"/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65DAEB2E" w14:textId="77777777" w:rsidR="00893885" w:rsidRDefault="00893885" w:rsidP="007602BD">
            <w:pPr>
              <w:spacing w:after="0" w:line="240" w:lineRule="auto"/>
            </w:pPr>
          </w:p>
        </w:tc>
      </w:tr>
      <w:tr w:rsidR="006D6A31" w:rsidRPr="005C6259" w14:paraId="52E21916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4" w:space="0" w:color="404040"/>
            </w:tcBorders>
            <w:shd w:val="clear" w:color="auto" w:fill="F2F2F2"/>
          </w:tcPr>
          <w:p w14:paraId="50CF7851" w14:textId="77777777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Expected date of childbirth: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2" w:space="0" w:color="404040"/>
              <w:right w:val="single" w:sz="12" w:space="0" w:color="404040"/>
            </w:tcBorders>
            <w:shd w:val="clear" w:color="auto" w:fill="FFFFFF"/>
          </w:tcPr>
          <w:p w14:paraId="4247ADC4" w14:textId="77777777" w:rsidR="007602BD" w:rsidRPr="00E16708" w:rsidRDefault="007602BD" w:rsidP="007602BD">
            <w:pPr>
              <w:spacing w:after="0" w:line="240" w:lineRule="auto"/>
            </w:pPr>
            <w:r w:rsidRPr="00E16708">
              <w:t>(as stated on  MATB1)</w:t>
            </w:r>
            <w:r w:rsidR="006D6A3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6D6A31">
              <w:instrText xml:space="preserve"> FORMTEXT </w:instrText>
            </w:r>
            <w:r w:rsidR="006D6A31">
              <w:fldChar w:fldCharType="separate"/>
            </w:r>
            <w:r w:rsidR="006D6A31">
              <w:rPr>
                <w:noProof/>
              </w:rPr>
              <w:t> </w:t>
            </w:r>
            <w:r w:rsidR="006D6A31">
              <w:rPr>
                <w:noProof/>
              </w:rPr>
              <w:t> </w:t>
            </w:r>
            <w:r w:rsidR="006D6A31">
              <w:rPr>
                <w:noProof/>
              </w:rPr>
              <w:t> </w:t>
            </w:r>
            <w:r w:rsidR="006D6A31">
              <w:rPr>
                <w:noProof/>
              </w:rPr>
              <w:t> </w:t>
            </w:r>
            <w:r w:rsidR="006D6A31">
              <w:rPr>
                <w:noProof/>
              </w:rPr>
              <w:t> </w:t>
            </w:r>
            <w:r w:rsidR="006D6A31">
              <w:fldChar w:fldCharType="end"/>
            </w:r>
            <w:bookmarkEnd w:id="11"/>
          </w:p>
        </w:tc>
      </w:tr>
      <w:tr w:rsidR="006D6A31" w:rsidRPr="005C6259" w14:paraId="2BC6A0E0" w14:textId="77777777" w:rsidTr="005C6259">
        <w:trPr>
          <w:trHeight w:val="454"/>
        </w:trPr>
        <w:tc>
          <w:tcPr>
            <w:tcW w:w="3227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4" w:space="0" w:color="404040"/>
            </w:tcBorders>
            <w:shd w:val="clear" w:color="auto" w:fill="F2F2F2"/>
          </w:tcPr>
          <w:p w14:paraId="46E93583" w14:textId="6A8638E2" w:rsidR="007602BD" w:rsidRPr="004C2EFA" w:rsidRDefault="007602BD" w:rsidP="007602BD">
            <w:pPr>
              <w:spacing w:after="0" w:line="240" w:lineRule="auto"/>
              <w:rPr>
                <w:b/>
              </w:rPr>
            </w:pPr>
            <w:r w:rsidRPr="004C2EFA">
              <w:rPr>
                <w:b/>
              </w:rPr>
              <w:t>Date you intend to comme</w:t>
            </w:r>
            <w:r w:rsidR="00384189">
              <w:rPr>
                <w:b/>
              </w:rPr>
              <w:t>n</w:t>
            </w:r>
            <w:r w:rsidRPr="004C2EFA">
              <w:rPr>
                <w:b/>
              </w:rPr>
              <w:t xml:space="preserve">ce maternity leave:         </w:t>
            </w:r>
          </w:p>
        </w:tc>
        <w:tc>
          <w:tcPr>
            <w:tcW w:w="6237" w:type="dxa"/>
            <w:gridSpan w:val="3"/>
            <w:tcBorders>
              <w:top w:val="single" w:sz="2" w:space="0" w:color="404040"/>
              <w:left w:val="single" w:sz="24" w:space="0" w:color="404040"/>
              <w:bottom w:val="single" w:sz="12" w:space="0" w:color="404040"/>
              <w:right w:val="single" w:sz="12" w:space="0" w:color="404040"/>
            </w:tcBorders>
            <w:shd w:val="clear" w:color="auto" w:fill="FFFFFF"/>
          </w:tcPr>
          <w:p w14:paraId="7BB6B83B" w14:textId="77777777" w:rsidR="007602BD" w:rsidRPr="00E16708" w:rsidRDefault="006D6A31" w:rsidP="007602BD">
            <w:pPr>
              <w:spacing w:after="0"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7E168B83" w14:textId="77777777" w:rsidR="007602BD" w:rsidRDefault="007602BD" w:rsidP="007602BD">
      <w:pPr>
        <w:pStyle w:val="Title"/>
        <w:jc w:val="left"/>
        <w:rPr>
          <w:rFonts w:ascii="Calibri" w:hAnsi="Calibri"/>
          <w:b w:val="0"/>
        </w:rPr>
      </w:pPr>
    </w:p>
    <w:p w14:paraId="41F30E23" w14:textId="77777777" w:rsidR="007602BD" w:rsidRPr="007602BD" w:rsidRDefault="007602BD" w:rsidP="00393CE8">
      <w:pPr>
        <w:spacing w:after="0" w:line="240" w:lineRule="auto"/>
        <w:jc w:val="both"/>
        <w:rPr>
          <w:sz w:val="24"/>
        </w:rPr>
      </w:pPr>
      <w:r w:rsidRPr="007602BD">
        <w:rPr>
          <w:sz w:val="24"/>
        </w:rPr>
        <w:t>All employees are entitled to a period of up to 52 weeks maternity leave (39 weeks with maternity pay, subject to certain criteria, see below.)</w:t>
      </w:r>
    </w:p>
    <w:p w14:paraId="24721DC6" w14:textId="77777777" w:rsidR="007602BD" w:rsidRPr="00E16708" w:rsidRDefault="007602BD" w:rsidP="007602BD">
      <w:pPr>
        <w:spacing w:after="0" w:line="240" w:lineRule="auto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84"/>
      </w:tblGrid>
      <w:tr w:rsidR="007602BD" w:rsidRPr="00E16708" w14:paraId="4E4ACB6C" w14:textId="77777777" w:rsidTr="007602BD">
        <w:trPr>
          <w:cantSplit/>
        </w:trPr>
        <w:tc>
          <w:tcPr>
            <w:tcW w:w="9356" w:type="dxa"/>
          </w:tcPr>
          <w:p w14:paraId="48ECEC3A" w14:textId="77777777" w:rsidR="007602BD" w:rsidRPr="007602BD" w:rsidRDefault="007602BD" w:rsidP="007602BD">
            <w:pPr>
              <w:spacing w:after="0" w:line="240" w:lineRule="auto"/>
              <w:rPr>
                <w:b/>
                <w:sz w:val="24"/>
              </w:rPr>
            </w:pPr>
            <w:r w:rsidRPr="007602BD">
              <w:rPr>
                <w:b/>
                <w:sz w:val="24"/>
              </w:rPr>
              <w:t xml:space="preserve">NOTE: </w:t>
            </w:r>
          </w:p>
          <w:p w14:paraId="442F48DC" w14:textId="127E4884" w:rsidR="007602BD" w:rsidRDefault="007602BD" w:rsidP="00393CE8">
            <w:pPr>
              <w:spacing w:after="0" w:line="240" w:lineRule="auto"/>
              <w:jc w:val="both"/>
              <w:rPr>
                <w:sz w:val="24"/>
              </w:rPr>
            </w:pPr>
            <w:r w:rsidRPr="007602BD">
              <w:rPr>
                <w:sz w:val="24"/>
              </w:rPr>
              <w:t>If you have less than 26 weeks service by the end of the 15</w:t>
            </w:r>
            <w:r w:rsidRPr="007602BD">
              <w:rPr>
                <w:sz w:val="24"/>
                <w:vertAlign w:val="superscript"/>
              </w:rPr>
              <w:t>th</w:t>
            </w:r>
            <w:r w:rsidRPr="007602BD">
              <w:rPr>
                <w:sz w:val="24"/>
              </w:rPr>
              <w:t xml:space="preserve"> week before the expected week of childbirth and/or earn less than the Lower Earning Limit, you will not be eligible for maternity pay.  You may be able to claim maternity allowance from your local Benefits Agency Office.  Contact </w:t>
            </w:r>
            <w:r w:rsidR="007B15D2">
              <w:rPr>
                <w:sz w:val="24"/>
              </w:rPr>
              <w:t xml:space="preserve">your line </w:t>
            </w:r>
            <w:r w:rsidR="00164D8E">
              <w:rPr>
                <w:sz w:val="24"/>
              </w:rPr>
              <w:t>manager for</w:t>
            </w:r>
            <w:r w:rsidRPr="007602BD">
              <w:rPr>
                <w:sz w:val="24"/>
              </w:rPr>
              <w:t xml:space="preserve"> more details.</w:t>
            </w:r>
          </w:p>
          <w:p w14:paraId="650AE6F4" w14:textId="77777777" w:rsidR="006D6A31" w:rsidRPr="00E16708" w:rsidRDefault="006D6A31" w:rsidP="007602BD">
            <w:pPr>
              <w:spacing w:after="0" w:line="240" w:lineRule="auto"/>
            </w:pPr>
          </w:p>
        </w:tc>
        <w:tc>
          <w:tcPr>
            <w:tcW w:w="284" w:type="dxa"/>
          </w:tcPr>
          <w:p w14:paraId="6E4AFFF8" w14:textId="77777777" w:rsidR="007602BD" w:rsidRPr="00E16708" w:rsidRDefault="007602BD" w:rsidP="007602BD">
            <w:pPr>
              <w:spacing w:after="0" w:line="240" w:lineRule="auto"/>
            </w:pPr>
          </w:p>
        </w:tc>
      </w:tr>
    </w:tbl>
    <w:p w14:paraId="266AD1AB" w14:textId="77777777" w:rsidR="007602BD" w:rsidRDefault="007602BD" w:rsidP="007602BD">
      <w:pPr>
        <w:spacing w:after="0" w:line="240" w:lineRule="auto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DF68C3" w14:paraId="746315FF" w14:textId="77777777" w:rsidTr="005C6259">
        <w:tc>
          <w:tcPr>
            <w:tcW w:w="9606" w:type="dxa"/>
            <w:gridSpan w:val="2"/>
          </w:tcPr>
          <w:p w14:paraId="6AFA4205" w14:textId="77777777" w:rsidR="00DF68C3" w:rsidRPr="005C6259" w:rsidRDefault="00DF68C3" w:rsidP="005C6259">
            <w:pPr>
              <w:spacing w:after="0" w:line="240" w:lineRule="auto"/>
              <w:rPr>
                <w:sz w:val="24"/>
              </w:rPr>
            </w:pPr>
            <w:r w:rsidRPr="005C6259">
              <w:rPr>
                <w:b/>
                <w:sz w:val="24"/>
              </w:rPr>
              <w:t>Please tick one of the following statements regarding your maternity leave</w:t>
            </w:r>
            <w:r w:rsidRPr="005C6259">
              <w:rPr>
                <w:sz w:val="24"/>
              </w:rPr>
              <w:t>.</w:t>
            </w:r>
          </w:p>
          <w:p w14:paraId="1DC39CCD" w14:textId="77777777" w:rsidR="00DF68C3" w:rsidRDefault="00DF68C3" w:rsidP="005C6259">
            <w:pPr>
              <w:spacing w:after="0" w:line="240" w:lineRule="auto"/>
            </w:pPr>
          </w:p>
        </w:tc>
      </w:tr>
      <w:tr w:rsidR="00DF68C3" w14:paraId="0276C968" w14:textId="77777777" w:rsidTr="005C6259">
        <w:tc>
          <w:tcPr>
            <w:tcW w:w="9039" w:type="dxa"/>
          </w:tcPr>
          <w:p w14:paraId="184FDA50" w14:textId="77777777" w:rsidR="00DF68C3" w:rsidRPr="005C6259" w:rsidRDefault="00DF68C3" w:rsidP="00393CE8">
            <w:pPr>
              <w:spacing w:after="0" w:line="240" w:lineRule="auto"/>
              <w:jc w:val="both"/>
              <w:rPr>
                <w:sz w:val="24"/>
              </w:rPr>
            </w:pPr>
            <w:r w:rsidRPr="005C6259">
              <w:rPr>
                <w:sz w:val="24"/>
              </w:rPr>
              <w:t xml:space="preserve">I wish to apply for 26 weeks maternity leave with maternity pay. I understand that I need to give 8 weeks’ written notice to </w:t>
            </w:r>
            <w:r w:rsidR="00393CE8">
              <w:rPr>
                <w:sz w:val="24"/>
              </w:rPr>
              <w:t>my line manager</w:t>
            </w:r>
            <w:r w:rsidRPr="005C6259">
              <w:rPr>
                <w:sz w:val="24"/>
              </w:rPr>
              <w:t>, if I wish to return early from maternity leave.</w:t>
            </w:r>
          </w:p>
          <w:p w14:paraId="2DF11820" w14:textId="77777777" w:rsidR="00DF68C3" w:rsidRDefault="00DF68C3" w:rsidP="005C6259">
            <w:pPr>
              <w:spacing w:after="0" w:line="240" w:lineRule="auto"/>
            </w:pPr>
          </w:p>
          <w:p w14:paraId="4A770082" w14:textId="153746C4" w:rsidR="00522F45" w:rsidRPr="00522F45" w:rsidRDefault="00522F45" w:rsidP="00522F45">
            <w:pPr>
              <w:tabs>
                <w:tab w:val="left" w:pos="7308"/>
              </w:tabs>
            </w:pPr>
            <w:r>
              <w:tab/>
            </w:r>
          </w:p>
        </w:tc>
        <w:tc>
          <w:tcPr>
            <w:tcW w:w="567" w:type="dxa"/>
          </w:tcPr>
          <w:p w14:paraId="525B6613" w14:textId="77777777" w:rsidR="00DF68C3" w:rsidRDefault="00DF68C3" w:rsidP="005C6259">
            <w:pPr>
              <w:spacing w:after="0" w:line="240" w:lineRule="auto"/>
            </w:pPr>
          </w:p>
          <w:p w14:paraId="1767C17E" w14:textId="77777777" w:rsidR="00DF68C3" w:rsidRDefault="00DF68C3" w:rsidP="005C6259">
            <w:pPr>
              <w:spacing w:after="0" w:line="24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</w:tr>
      <w:tr w:rsidR="00DF68C3" w14:paraId="5985B8C7" w14:textId="77777777" w:rsidTr="005C6259">
        <w:tc>
          <w:tcPr>
            <w:tcW w:w="9039" w:type="dxa"/>
          </w:tcPr>
          <w:p w14:paraId="22194AF6" w14:textId="77777777" w:rsidR="00DF68C3" w:rsidRPr="005C6259" w:rsidRDefault="00DF68C3" w:rsidP="00393CE8">
            <w:pPr>
              <w:spacing w:after="0" w:line="240" w:lineRule="auto"/>
              <w:jc w:val="both"/>
              <w:rPr>
                <w:sz w:val="24"/>
              </w:rPr>
            </w:pPr>
            <w:r w:rsidRPr="005C6259">
              <w:rPr>
                <w:sz w:val="24"/>
              </w:rPr>
              <w:lastRenderedPageBreak/>
              <w:t xml:space="preserve">I wish to apply for up to 52 weeks maternity leave (39 weeks with maternity pay). I understand that I need to give 8 weeks’ written notice to </w:t>
            </w:r>
            <w:r w:rsidR="00393CE8">
              <w:rPr>
                <w:sz w:val="24"/>
              </w:rPr>
              <w:t>my line manager</w:t>
            </w:r>
            <w:r w:rsidRPr="005C6259">
              <w:rPr>
                <w:sz w:val="24"/>
              </w:rPr>
              <w:t xml:space="preserve">, if I wish to return early from maternity leave.  </w:t>
            </w:r>
          </w:p>
          <w:p w14:paraId="3F5D9157" w14:textId="77777777" w:rsidR="00DF68C3" w:rsidRDefault="00DF68C3" w:rsidP="005C6259">
            <w:pPr>
              <w:spacing w:after="0" w:line="240" w:lineRule="auto"/>
            </w:pPr>
          </w:p>
        </w:tc>
        <w:tc>
          <w:tcPr>
            <w:tcW w:w="567" w:type="dxa"/>
          </w:tcPr>
          <w:p w14:paraId="039D9C83" w14:textId="77777777" w:rsidR="00DF68C3" w:rsidRDefault="00DF68C3" w:rsidP="005C6259">
            <w:pPr>
              <w:spacing w:after="0" w:line="240" w:lineRule="auto"/>
            </w:pPr>
          </w:p>
          <w:p w14:paraId="508A0244" w14:textId="77777777" w:rsidR="00DF68C3" w:rsidRDefault="00DF68C3" w:rsidP="005C6259">
            <w:pPr>
              <w:spacing w:after="0" w:line="240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</w:p>
        </w:tc>
      </w:tr>
    </w:tbl>
    <w:p w14:paraId="7A0E8E78" w14:textId="77777777" w:rsidR="006D6A31" w:rsidRDefault="006D6A31" w:rsidP="007602BD">
      <w:pPr>
        <w:spacing w:after="0" w:line="240" w:lineRule="auto"/>
      </w:pPr>
    </w:p>
    <w:p w14:paraId="1B7C8C2E" w14:textId="77777777" w:rsidR="00DF68C3" w:rsidRDefault="00DF68C3" w:rsidP="007602BD">
      <w:pPr>
        <w:spacing w:after="0" w:line="240" w:lineRule="auto"/>
      </w:pPr>
    </w:p>
    <w:tbl>
      <w:tblPr>
        <w:tblW w:w="9640" w:type="dxa"/>
        <w:tblInd w:w="-34" w:type="dxa"/>
        <w:tblBorders>
          <w:bottom w:val="single" w:sz="6" w:space="0" w:color="A6A6A6"/>
          <w:insideH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2128"/>
        <w:gridCol w:w="994"/>
        <w:gridCol w:w="993"/>
        <w:gridCol w:w="2268"/>
        <w:gridCol w:w="569"/>
      </w:tblGrid>
      <w:tr w:rsidR="00DF68C3" w:rsidRPr="005C6259" w14:paraId="797324E1" w14:textId="77777777" w:rsidTr="00333C4A">
        <w:trPr>
          <w:gridAfter w:val="1"/>
          <w:wAfter w:w="569" w:type="dxa"/>
          <w:trHeight w:val="397"/>
        </w:trPr>
        <w:tc>
          <w:tcPr>
            <w:tcW w:w="2688" w:type="dxa"/>
            <w:vAlign w:val="center"/>
          </w:tcPr>
          <w:p w14:paraId="141A7A7C" w14:textId="33A17C09" w:rsidR="00DF68C3" w:rsidRPr="00385FA8" w:rsidRDefault="008E40C7" w:rsidP="001E3F1F">
            <w:pPr>
              <w:pStyle w:val="BodyTextIndent"/>
              <w:ind w:left="0" w:right="-688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bCs/>
              </w:rPr>
              <w:t xml:space="preserve">Lay </w:t>
            </w:r>
            <w:r w:rsidR="00DF68C3" w:rsidRPr="00385FA8">
              <w:rPr>
                <w:rFonts w:ascii="Calibri" w:hAnsi="Calibri" w:cs="Arial"/>
                <w:b/>
                <w:bCs/>
              </w:rPr>
              <w:t>Employee’s Signature</w:t>
            </w:r>
            <w:r w:rsidR="00DF68C3" w:rsidRPr="00385FA8">
              <w:rPr>
                <w:rFonts w:ascii="Calibri" w:hAnsi="Calibri" w:cs="Arial"/>
                <w:b/>
                <w:bCs/>
                <w:smallCaps/>
              </w:rPr>
              <w:t>:</w:t>
            </w:r>
          </w:p>
        </w:tc>
        <w:tc>
          <w:tcPr>
            <w:tcW w:w="3122" w:type="dxa"/>
            <w:gridSpan w:val="2"/>
            <w:vAlign w:val="center"/>
          </w:tcPr>
          <w:p w14:paraId="56D99C3F" w14:textId="77777777" w:rsidR="00DF68C3" w:rsidRPr="00385FA8" w:rsidRDefault="00DF68C3" w:rsidP="001E3F1F">
            <w:pPr>
              <w:pStyle w:val="BodyTextIndent"/>
              <w:ind w:left="0" w:right="-688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14:paraId="754BF560" w14:textId="77777777" w:rsidR="00DF68C3" w:rsidRPr="00385FA8" w:rsidRDefault="00DF68C3" w:rsidP="001E3F1F">
            <w:pPr>
              <w:pStyle w:val="BodyTextIndent"/>
              <w:ind w:left="0" w:right="-688"/>
              <w:rPr>
                <w:rFonts w:ascii="Calibri" w:hAnsi="Calibri"/>
              </w:rPr>
            </w:pPr>
            <w:r w:rsidRPr="00385FA8">
              <w:rPr>
                <w:rFonts w:ascii="Calibri" w:hAnsi="Calibri" w:cs="Arial"/>
                <w:b/>
                <w:bCs/>
              </w:rPr>
              <w:t>Date</w:t>
            </w:r>
            <w:r w:rsidRPr="00385FA8">
              <w:rPr>
                <w:rFonts w:ascii="Calibri" w:hAnsi="Calibri" w:cs="Arial"/>
                <w:b/>
                <w:bCs/>
                <w:smallCaps/>
              </w:rPr>
              <w:t>:</w:t>
            </w:r>
          </w:p>
        </w:tc>
        <w:tc>
          <w:tcPr>
            <w:tcW w:w="2268" w:type="dxa"/>
            <w:vAlign w:val="center"/>
          </w:tcPr>
          <w:p w14:paraId="7E115191" w14:textId="77777777" w:rsidR="00DF68C3" w:rsidRPr="00385FA8" w:rsidRDefault="00DF68C3" w:rsidP="001E3F1F">
            <w:pPr>
              <w:pStyle w:val="BodyTextIndent"/>
              <w:ind w:left="0" w:right="-688"/>
              <w:rPr>
                <w:rFonts w:ascii="Calibri" w:hAnsi="Calibri"/>
              </w:rPr>
            </w:pPr>
          </w:p>
        </w:tc>
      </w:tr>
      <w:tr w:rsidR="007602BD" w:rsidRPr="005C6259" w14:paraId="20914DDB" w14:textId="77777777" w:rsidTr="005C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15AB9A8" w14:textId="59012AE6" w:rsidR="00333C4A" w:rsidRPr="00333C4A" w:rsidRDefault="007602BD" w:rsidP="008E40C7">
            <w:pPr>
              <w:pStyle w:val="Heading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OR </w:t>
            </w:r>
            <w:r w:rsidR="008E40C7">
              <w:rPr>
                <w:rFonts w:ascii="Calibri" w:hAnsi="Calibri"/>
                <w:sz w:val="24"/>
              </w:rPr>
              <w:t xml:space="preserve">INTERNAL </w:t>
            </w:r>
            <w:r>
              <w:rPr>
                <w:rFonts w:ascii="Calibri" w:hAnsi="Calibri"/>
                <w:sz w:val="24"/>
              </w:rPr>
              <w:t>USE ONLY</w:t>
            </w:r>
          </w:p>
        </w:tc>
      </w:tr>
      <w:tr w:rsidR="007602BD" w:rsidRPr="005C6259" w14:paraId="5421CF9F" w14:textId="77777777" w:rsidTr="005C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816" w:type="dxa"/>
            <w:gridSpan w:val="2"/>
            <w:shd w:val="clear" w:color="auto" w:fill="F2F2F2"/>
          </w:tcPr>
          <w:p w14:paraId="01648CA6" w14:textId="77777777" w:rsidR="007602BD" w:rsidRPr="005C6259" w:rsidRDefault="007602BD" w:rsidP="00393CE8">
            <w:pPr>
              <w:rPr>
                <w:b/>
              </w:rPr>
            </w:pPr>
            <w:r w:rsidRPr="005C6259">
              <w:rPr>
                <w:b/>
                <w:bCs/>
              </w:rPr>
              <w:t xml:space="preserve">Date Received by </w:t>
            </w:r>
            <w:r w:rsidR="00393CE8">
              <w:rPr>
                <w:b/>
                <w:bCs/>
              </w:rPr>
              <w:t>Line Manager</w:t>
            </w:r>
            <w:r w:rsidRPr="005C6259">
              <w:rPr>
                <w:b/>
              </w:rPr>
              <w:t>: -</w:t>
            </w:r>
          </w:p>
        </w:tc>
        <w:tc>
          <w:tcPr>
            <w:tcW w:w="482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97477BA" w14:textId="77777777" w:rsidR="007602BD" w:rsidRPr="005C6259" w:rsidRDefault="007602BD" w:rsidP="001E3F1F"/>
        </w:tc>
      </w:tr>
      <w:tr w:rsidR="00DF68C3" w:rsidRPr="005C6259" w14:paraId="4DEB5150" w14:textId="77777777" w:rsidTr="000F0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816" w:type="dxa"/>
            <w:gridSpan w:val="2"/>
            <w:shd w:val="clear" w:color="auto" w:fill="F2F2F2"/>
          </w:tcPr>
          <w:p w14:paraId="3026DCD1" w14:textId="77777777" w:rsidR="00DF68C3" w:rsidRPr="005C6259" w:rsidRDefault="00DF68C3" w:rsidP="001E3F1F">
            <w:pPr>
              <w:rPr>
                <w:b/>
                <w:bCs/>
              </w:rPr>
            </w:pPr>
            <w:r w:rsidRPr="005C6259">
              <w:rPr>
                <w:b/>
                <w:bCs/>
              </w:rPr>
              <w:t>Employee Qualifies for SMP</w:t>
            </w:r>
            <w:r w:rsidR="00333C4A" w:rsidRPr="005C6259">
              <w:rPr>
                <w:b/>
                <w:bCs/>
              </w:rPr>
              <w:t>:</w:t>
            </w:r>
          </w:p>
        </w:tc>
        <w:tc>
          <w:tcPr>
            <w:tcW w:w="994" w:type="dxa"/>
            <w:tcBorders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DF21C2F" w14:textId="77777777" w:rsidR="00DF68C3" w:rsidRPr="005C6259" w:rsidRDefault="00DF68C3" w:rsidP="000F0C61">
            <w:pPr>
              <w:jc w:val="center"/>
            </w:pPr>
            <w:r w:rsidRPr="005C6259">
              <w:rPr>
                <w:b/>
              </w:rPr>
              <w:t xml:space="preserve">Yes </w:t>
            </w:r>
            <w:r w:rsidRPr="005C625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5C6259">
              <w:instrText xml:space="preserve"> FORMCHECKBOX </w:instrText>
            </w:r>
            <w:r w:rsidR="00000000">
              <w:fldChar w:fldCharType="separate"/>
            </w:r>
            <w:r w:rsidRPr="005C6259">
              <w:fldChar w:fldCharType="end"/>
            </w:r>
            <w:bookmarkEnd w:id="15"/>
          </w:p>
        </w:tc>
        <w:tc>
          <w:tcPr>
            <w:tcW w:w="3830" w:type="dxa"/>
            <w:gridSpan w:val="3"/>
            <w:tcBorders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14:paraId="2C30243F" w14:textId="77777777" w:rsidR="00DF68C3" w:rsidRPr="005C6259" w:rsidRDefault="00DF68C3" w:rsidP="000F0C61">
            <w:pPr>
              <w:jc w:val="center"/>
            </w:pPr>
            <w:r w:rsidRPr="005C6259">
              <w:rPr>
                <w:b/>
              </w:rPr>
              <w:t>No</w:t>
            </w:r>
            <w:r w:rsidRPr="005C6259">
              <w:t xml:space="preserve"> </w:t>
            </w:r>
            <w:r w:rsidRPr="005C625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5C6259">
              <w:instrText xml:space="preserve"> FORMCHECKBOX </w:instrText>
            </w:r>
            <w:r w:rsidR="00000000">
              <w:fldChar w:fldCharType="separate"/>
            </w:r>
            <w:r w:rsidRPr="005C6259">
              <w:fldChar w:fldCharType="end"/>
            </w:r>
            <w:bookmarkEnd w:id="16"/>
          </w:p>
        </w:tc>
      </w:tr>
      <w:tr w:rsidR="00DF68C3" w:rsidRPr="005C6259" w14:paraId="3AB950F0" w14:textId="77777777" w:rsidTr="000F0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816" w:type="dxa"/>
            <w:gridSpan w:val="2"/>
            <w:shd w:val="clear" w:color="auto" w:fill="F2F2F2"/>
          </w:tcPr>
          <w:p w14:paraId="579B4E64" w14:textId="77777777" w:rsidR="00DF68C3" w:rsidRPr="005C6259" w:rsidRDefault="00333C4A" w:rsidP="001E3F1F">
            <w:pPr>
              <w:rPr>
                <w:b/>
                <w:bCs/>
              </w:rPr>
            </w:pPr>
            <w:r w:rsidRPr="005C6259">
              <w:rPr>
                <w:b/>
                <w:bCs/>
              </w:rPr>
              <w:t xml:space="preserve">Latest </w:t>
            </w:r>
            <w:r w:rsidR="00DF68C3" w:rsidRPr="005C6259">
              <w:rPr>
                <w:b/>
                <w:bCs/>
              </w:rPr>
              <w:t>Return Date</w:t>
            </w:r>
            <w:r w:rsidRPr="005C6259">
              <w:rPr>
                <w:b/>
                <w:bCs/>
              </w:rPr>
              <w:t>: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C1B347B" w14:textId="77777777" w:rsidR="00DF68C3" w:rsidRPr="005C6259" w:rsidRDefault="00DF68C3" w:rsidP="000F0C61">
            <w:pPr>
              <w:jc w:val="center"/>
            </w:pPr>
          </w:p>
        </w:tc>
      </w:tr>
      <w:tr w:rsidR="00333C4A" w:rsidRPr="005C6259" w14:paraId="5A12C35D" w14:textId="77777777" w:rsidTr="005C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816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</w:tcPr>
          <w:p w14:paraId="7262E392" w14:textId="77777777" w:rsidR="00333C4A" w:rsidRPr="005C6259" w:rsidRDefault="00333C4A" w:rsidP="00333C4A">
            <w:pPr>
              <w:rPr>
                <w:b/>
              </w:rPr>
            </w:pPr>
            <w:r w:rsidRPr="005C6259">
              <w:rPr>
                <w:b/>
              </w:rPr>
              <w:t>Comments:</w:t>
            </w:r>
          </w:p>
          <w:p w14:paraId="56C156D1" w14:textId="77777777" w:rsidR="00333C4A" w:rsidRPr="005C6259" w:rsidRDefault="00333C4A" w:rsidP="00333C4A"/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/>
          </w:tcPr>
          <w:p w14:paraId="522C76A7" w14:textId="77777777" w:rsidR="00333C4A" w:rsidRPr="005C6259" w:rsidRDefault="00333C4A" w:rsidP="001E3F1F">
            <w:pPr>
              <w:rPr>
                <w:b/>
              </w:rPr>
            </w:pPr>
          </w:p>
          <w:p w14:paraId="0ED0BFA2" w14:textId="77777777" w:rsidR="00333C4A" w:rsidRPr="005C6259" w:rsidRDefault="00333C4A" w:rsidP="001E3F1F">
            <w:pPr>
              <w:rPr>
                <w:b/>
              </w:rPr>
            </w:pPr>
          </w:p>
          <w:p w14:paraId="795470F5" w14:textId="77777777" w:rsidR="00333C4A" w:rsidRPr="005C6259" w:rsidRDefault="00333C4A" w:rsidP="001E3F1F">
            <w:pPr>
              <w:rPr>
                <w:b/>
              </w:rPr>
            </w:pPr>
          </w:p>
          <w:p w14:paraId="377E4F4E" w14:textId="77777777" w:rsidR="00333C4A" w:rsidRPr="005C6259" w:rsidRDefault="00333C4A" w:rsidP="001E3F1F">
            <w:pPr>
              <w:rPr>
                <w:b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14:paraId="03B5372F" w14:textId="77777777" w:rsidR="00333C4A" w:rsidRPr="005C6259" w:rsidRDefault="00333C4A" w:rsidP="001E3F1F">
            <w:pPr>
              <w:rPr>
                <w:b/>
              </w:rPr>
            </w:pPr>
          </w:p>
        </w:tc>
      </w:tr>
    </w:tbl>
    <w:p w14:paraId="1CDDB6F5" w14:textId="77777777" w:rsidR="005C6259" w:rsidRDefault="005C6259"/>
    <w:tbl>
      <w:tblPr>
        <w:tblW w:w="8931" w:type="dxa"/>
        <w:tblInd w:w="-34" w:type="dxa"/>
        <w:tblBorders>
          <w:bottom w:val="single" w:sz="12" w:space="0" w:color="BFBFBF"/>
          <w:insideH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111"/>
      </w:tblGrid>
      <w:tr w:rsidR="005C6259" w:rsidRPr="005C6259" w14:paraId="46B3BB27" w14:textId="77777777" w:rsidTr="005C6259">
        <w:trPr>
          <w:trHeight w:val="510"/>
        </w:trPr>
        <w:tc>
          <w:tcPr>
            <w:tcW w:w="4820" w:type="dxa"/>
            <w:shd w:val="clear" w:color="auto" w:fill="FFFFFF"/>
            <w:vAlign w:val="bottom"/>
          </w:tcPr>
          <w:p w14:paraId="00C08543" w14:textId="77777777" w:rsidR="005C6259" w:rsidRDefault="005C6259" w:rsidP="001E3F1F">
            <w:pPr>
              <w:pStyle w:val="Heading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ed by: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74C50DEA" w14:textId="77777777" w:rsidR="005C6259" w:rsidRPr="005C6259" w:rsidRDefault="005C6259" w:rsidP="001E3F1F">
            <w:pPr>
              <w:rPr>
                <w:b/>
              </w:rPr>
            </w:pPr>
          </w:p>
        </w:tc>
      </w:tr>
      <w:tr w:rsidR="005C6259" w:rsidRPr="005C6259" w14:paraId="02088B49" w14:textId="77777777" w:rsidTr="005C6259">
        <w:trPr>
          <w:trHeight w:val="510"/>
        </w:trPr>
        <w:tc>
          <w:tcPr>
            <w:tcW w:w="4820" w:type="dxa"/>
            <w:shd w:val="clear" w:color="auto" w:fill="FFFFFF"/>
            <w:vAlign w:val="bottom"/>
          </w:tcPr>
          <w:p w14:paraId="781F90D2" w14:textId="77777777" w:rsidR="00393CE8" w:rsidRDefault="00393CE8" w:rsidP="001E3F1F">
            <w:pPr>
              <w:pStyle w:val="Heading8"/>
              <w:rPr>
                <w:sz w:val="22"/>
                <w:szCs w:val="22"/>
              </w:rPr>
            </w:pPr>
          </w:p>
          <w:p w14:paraId="6E03B755" w14:textId="77777777" w:rsidR="00393CE8" w:rsidRDefault="00393CE8" w:rsidP="001E3F1F">
            <w:pPr>
              <w:pStyle w:val="Heading8"/>
              <w:rPr>
                <w:sz w:val="22"/>
                <w:szCs w:val="22"/>
              </w:rPr>
            </w:pPr>
          </w:p>
          <w:p w14:paraId="1F9D1937" w14:textId="77777777" w:rsidR="005C6259" w:rsidRDefault="005C6259" w:rsidP="001E3F1F">
            <w:pPr>
              <w:pStyle w:val="Heading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68DD04A8" w14:textId="77777777" w:rsidR="005C6259" w:rsidRPr="005C6259" w:rsidRDefault="005C6259" w:rsidP="001E3F1F">
            <w:pPr>
              <w:rPr>
                <w:b/>
              </w:rPr>
            </w:pPr>
          </w:p>
        </w:tc>
      </w:tr>
      <w:tr w:rsidR="005C6259" w:rsidRPr="005C6259" w14:paraId="49EFB266" w14:textId="77777777" w:rsidTr="005C6259">
        <w:trPr>
          <w:trHeight w:val="510"/>
        </w:trPr>
        <w:tc>
          <w:tcPr>
            <w:tcW w:w="4820" w:type="dxa"/>
            <w:shd w:val="clear" w:color="auto" w:fill="FFFFFF"/>
            <w:vAlign w:val="bottom"/>
          </w:tcPr>
          <w:p w14:paraId="1CD4125D" w14:textId="77777777" w:rsidR="00393CE8" w:rsidRDefault="00393CE8" w:rsidP="001E3F1F">
            <w:pPr>
              <w:pStyle w:val="Heading8"/>
              <w:rPr>
                <w:sz w:val="22"/>
                <w:szCs w:val="22"/>
              </w:rPr>
            </w:pPr>
          </w:p>
          <w:p w14:paraId="0ED13F06" w14:textId="77777777" w:rsidR="00393CE8" w:rsidRDefault="00393CE8" w:rsidP="001E3F1F">
            <w:pPr>
              <w:pStyle w:val="Heading8"/>
              <w:rPr>
                <w:sz w:val="22"/>
                <w:szCs w:val="22"/>
              </w:rPr>
            </w:pPr>
          </w:p>
          <w:p w14:paraId="0C6B8D5E" w14:textId="77777777" w:rsidR="005C6259" w:rsidRDefault="005C6259" w:rsidP="001E3F1F">
            <w:pPr>
              <w:pStyle w:val="Heading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4111" w:type="dxa"/>
            <w:shd w:val="clear" w:color="auto" w:fill="FFFFFF"/>
            <w:vAlign w:val="bottom"/>
          </w:tcPr>
          <w:p w14:paraId="151B0DDE" w14:textId="77777777" w:rsidR="005C6259" w:rsidRPr="005C6259" w:rsidRDefault="005C6259" w:rsidP="001E3F1F">
            <w:pPr>
              <w:rPr>
                <w:b/>
              </w:rPr>
            </w:pPr>
          </w:p>
        </w:tc>
      </w:tr>
    </w:tbl>
    <w:p w14:paraId="0B9BC81A" w14:textId="77777777" w:rsidR="00333C4A" w:rsidRPr="007602BD" w:rsidRDefault="00333C4A" w:rsidP="00333C4A">
      <w:pPr>
        <w:pStyle w:val="Title"/>
        <w:ind w:left="0"/>
        <w:jc w:val="left"/>
        <w:rPr>
          <w:rFonts w:ascii="Calibri" w:hAnsi="Calibri"/>
          <w:b w:val="0"/>
        </w:rPr>
      </w:pPr>
    </w:p>
    <w:p w14:paraId="72584723" w14:textId="77777777" w:rsidR="005C6259" w:rsidRPr="007602BD" w:rsidRDefault="005C6259">
      <w:pPr>
        <w:pStyle w:val="Title"/>
        <w:ind w:left="0"/>
        <w:jc w:val="left"/>
        <w:rPr>
          <w:rFonts w:ascii="Calibri" w:hAnsi="Calibri"/>
          <w:b w:val="0"/>
        </w:rPr>
      </w:pPr>
    </w:p>
    <w:sectPr w:rsidR="005C6259" w:rsidRPr="007602BD" w:rsidSect="00DF68C3">
      <w:headerReference w:type="default" r:id="rId7"/>
      <w:footerReference w:type="default" r:id="rId8"/>
      <w:pgSz w:w="11906" w:h="16838"/>
      <w:pgMar w:top="618" w:right="1440" w:bottom="1135" w:left="1440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D0953" w14:textId="77777777" w:rsidR="00AF748E" w:rsidRDefault="00AF748E" w:rsidP="006D6A31">
      <w:pPr>
        <w:spacing w:after="0" w:line="240" w:lineRule="auto"/>
      </w:pPr>
      <w:r>
        <w:separator/>
      </w:r>
    </w:p>
  </w:endnote>
  <w:endnote w:type="continuationSeparator" w:id="0">
    <w:p w14:paraId="3F9DB1FF" w14:textId="77777777" w:rsidR="00AF748E" w:rsidRDefault="00AF748E" w:rsidP="006D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38403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D179BC4" w14:textId="59F50718" w:rsidR="00522F45" w:rsidRPr="00522F45" w:rsidRDefault="00522F45">
        <w:pPr>
          <w:pStyle w:val="Footer"/>
          <w:jc w:val="right"/>
          <w:rPr>
            <w:sz w:val="18"/>
            <w:szCs w:val="18"/>
          </w:rPr>
        </w:pPr>
        <w:r w:rsidRPr="00522F45">
          <w:rPr>
            <w:sz w:val="18"/>
            <w:szCs w:val="18"/>
          </w:rPr>
          <w:fldChar w:fldCharType="begin"/>
        </w:r>
        <w:r w:rsidRPr="00522F45">
          <w:rPr>
            <w:sz w:val="18"/>
            <w:szCs w:val="18"/>
          </w:rPr>
          <w:instrText>PAGE   \* MERGEFORMAT</w:instrText>
        </w:r>
        <w:r w:rsidRPr="00522F45">
          <w:rPr>
            <w:sz w:val="18"/>
            <w:szCs w:val="18"/>
          </w:rPr>
          <w:fldChar w:fldCharType="separate"/>
        </w:r>
        <w:r w:rsidRPr="00522F45">
          <w:rPr>
            <w:sz w:val="18"/>
            <w:szCs w:val="18"/>
          </w:rPr>
          <w:t>2</w:t>
        </w:r>
        <w:r w:rsidRPr="00522F45">
          <w:rPr>
            <w:sz w:val="18"/>
            <w:szCs w:val="18"/>
          </w:rPr>
          <w:fldChar w:fldCharType="end"/>
        </w:r>
      </w:p>
    </w:sdtContent>
  </w:sdt>
  <w:p w14:paraId="6F6F6A23" w14:textId="6F652967" w:rsidR="00522F45" w:rsidRDefault="00522F45">
    <w:pPr>
      <w:pStyle w:val="Footer"/>
    </w:pPr>
    <w:r>
      <w:t>Reviewed Aug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D57C2" w14:textId="77777777" w:rsidR="00AF748E" w:rsidRDefault="00AF748E" w:rsidP="006D6A31">
      <w:pPr>
        <w:spacing w:after="0" w:line="240" w:lineRule="auto"/>
      </w:pPr>
      <w:r>
        <w:separator/>
      </w:r>
    </w:p>
  </w:footnote>
  <w:footnote w:type="continuationSeparator" w:id="0">
    <w:p w14:paraId="4044E830" w14:textId="77777777" w:rsidR="00AF748E" w:rsidRDefault="00AF748E" w:rsidP="006D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8E344" w14:textId="50BB699A" w:rsidR="00B318FC" w:rsidRPr="00B318FC" w:rsidRDefault="00522F45" w:rsidP="00B318FC">
    <w:pPr>
      <w:pStyle w:val="Header"/>
      <w:jc w:val="right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77DDA4E3" wp14:editId="7CC94726">
          <wp:extent cx="3078480" cy="762000"/>
          <wp:effectExtent l="0" t="0" r="7620" b="0"/>
          <wp:docPr id="12464958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2BD"/>
    <w:rsid w:val="00033F12"/>
    <w:rsid w:val="00045A4A"/>
    <w:rsid w:val="000F0C61"/>
    <w:rsid w:val="000F3557"/>
    <w:rsid w:val="00164D8E"/>
    <w:rsid w:val="001B138F"/>
    <w:rsid w:val="001D12BA"/>
    <w:rsid w:val="001E3F1F"/>
    <w:rsid w:val="00210C2F"/>
    <w:rsid w:val="002816C9"/>
    <w:rsid w:val="002B323B"/>
    <w:rsid w:val="002B4909"/>
    <w:rsid w:val="00333C4A"/>
    <w:rsid w:val="00384189"/>
    <w:rsid w:val="00393CE8"/>
    <w:rsid w:val="003A006B"/>
    <w:rsid w:val="0042024A"/>
    <w:rsid w:val="004667DC"/>
    <w:rsid w:val="004F3F65"/>
    <w:rsid w:val="0050378C"/>
    <w:rsid w:val="00522F45"/>
    <w:rsid w:val="005631E6"/>
    <w:rsid w:val="005C6259"/>
    <w:rsid w:val="005E7E91"/>
    <w:rsid w:val="006423B6"/>
    <w:rsid w:val="006827BE"/>
    <w:rsid w:val="006C1FEF"/>
    <w:rsid w:val="006D51E4"/>
    <w:rsid w:val="006D6A31"/>
    <w:rsid w:val="007602BD"/>
    <w:rsid w:val="007B15D2"/>
    <w:rsid w:val="007D2F4A"/>
    <w:rsid w:val="007E5DE7"/>
    <w:rsid w:val="007F41E5"/>
    <w:rsid w:val="007F69E4"/>
    <w:rsid w:val="00893885"/>
    <w:rsid w:val="008E40C7"/>
    <w:rsid w:val="008F7D7E"/>
    <w:rsid w:val="00920220"/>
    <w:rsid w:val="009443B9"/>
    <w:rsid w:val="009B0C92"/>
    <w:rsid w:val="00A74C09"/>
    <w:rsid w:val="00AF748E"/>
    <w:rsid w:val="00B318FC"/>
    <w:rsid w:val="00C45AE4"/>
    <w:rsid w:val="00CF1547"/>
    <w:rsid w:val="00D236E6"/>
    <w:rsid w:val="00DA7F91"/>
    <w:rsid w:val="00DF68C3"/>
    <w:rsid w:val="00E418ED"/>
    <w:rsid w:val="00E77921"/>
    <w:rsid w:val="00F40F1B"/>
    <w:rsid w:val="00F52BA9"/>
    <w:rsid w:val="00FC0708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DEFAE"/>
  <w15:docId w15:val="{5DEA7C95-6ABF-4BFC-AE0A-C2CFF2D0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E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02B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7602BD"/>
    <w:pPr>
      <w:keepNext/>
      <w:spacing w:after="0" w:line="240" w:lineRule="auto"/>
      <w:outlineLvl w:val="7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02BD"/>
    <w:pPr>
      <w:spacing w:after="0" w:line="240" w:lineRule="auto"/>
      <w:ind w:left="142"/>
      <w:jc w:val="center"/>
    </w:pPr>
    <w:rPr>
      <w:rFonts w:ascii="Futura Md BT" w:eastAsia="Times New Roman" w:hAnsi="Futura Md BT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602BD"/>
    <w:rPr>
      <w:rFonts w:ascii="Futura Md BT" w:eastAsia="Times New Roman" w:hAnsi="Futura Md BT" w:cs="Arial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7602BD"/>
    <w:pPr>
      <w:tabs>
        <w:tab w:val="center" w:pos="4320"/>
        <w:tab w:val="right" w:pos="8640"/>
      </w:tabs>
      <w:spacing w:after="0" w:line="240" w:lineRule="auto"/>
      <w:ind w:left="142"/>
      <w:jc w:val="both"/>
    </w:pPr>
    <w:rPr>
      <w:rFonts w:eastAsia="Times New Roman"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02BD"/>
    <w:rPr>
      <w:rFonts w:eastAsia="Times New Roman" w:cs="Arial"/>
      <w:szCs w:val="20"/>
    </w:rPr>
  </w:style>
  <w:style w:type="character" w:customStyle="1" w:styleId="Heading1Char">
    <w:name w:val="Heading 1 Char"/>
    <w:basedOn w:val="DefaultParagraphFont"/>
    <w:link w:val="Heading1"/>
    <w:rsid w:val="007602BD"/>
    <w:rPr>
      <w:rFonts w:ascii="Arial" w:eastAsia="Times New Roman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7602BD"/>
    <w:rPr>
      <w:rFonts w:ascii="Calibri" w:eastAsia="Times New Roman" w:hAnsi="Calibri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602BD"/>
    <w:pPr>
      <w:spacing w:after="0" w:line="240" w:lineRule="auto"/>
      <w:ind w:left="-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602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6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1"/>
  </w:style>
  <w:style w:type="paragraph" w:styleId="BalloonText">
    <w:name w:val="Balloon Text"/>
    <w:basedOn w:val="Normal"/>
    <w:link w:val="BalloonTextChar"/>
    <w:uiPriority w:val="99"/>
    <w:semiHidden/>
    <w:unhideWhenUsed/>
    <w:rsid w:val="006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8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1F96-4E9B-465B-875E-622EC491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n</dc:creator>
  <cp:lastModifiedBy>Office</cp:lastModifiedBy>
  <cp:revision>3</cp:revision>
  <cp:lastPrinted>2017-03-28T16:09:00Z</cp:lastPrinted>
  <dcterms:created xsi:type="dcterms:W3CDTF">2024-08-11T16:39:00Z</dcterms:created>
  <dcterms:modified xsi:type="dcterms:W3CDTF">2024-08-11T17:53:00Z</dcterms:modified>
</cp:coreProperties>
</file>